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C0" w:rsidRDefault="00B02AC0" w:rsidP="00B02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MIN</w:t>
      </w:r>
    </w:p>
    <w:p w:rsidR="00664CBA" w:rsidRDefault="00664CBA" w:rsidP="00B02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wiatowego Urzędu Pracy w Kazimierzy Wielkiej</w:t>
      </w:r>
    </w:p>
    <w:p w:rsidR="00B02AC0" w:rsidRDefault="008B3F97" w:rsidP="00B02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64CBA">
        <w:rPr>
          <w:rFonts w:ascii="Times New Roman" w:hAnsi="Times New Roman" w:cs="Times New Roman"/>
          <w:b/>
          <w:sz w:val="24"/>
          <w:szCs w:val="24"/>
        </w:rPr>
        <w:t>kreślający warunki</w:t>
      </w:r>
      <w:r w:rsidR="00214841" w:rsidRPr="00214841">
        <w:rPr>
          <w:rFonts w:ascii="Times New Roman" w:hAnsi="Times New Roman" w:cs="Times New Roman"/>
          <w:b/>
          <w:sz w:val="24"/>
          <w:szCs w:val="24"/>
        </w:rPr>
        <w:t xml:space="preserve"> zwrotu kosztów przejazdu do miejsca zatrudnienia </w:t>
      </w:r>
      <w:r w:rsidR="00664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14841" w:rsidRPr="00214841">
        <w:rPr>
          <w:rFonts w:ascii="Times New Roman" w:hAnsi="Times New Roman" w:cs="Times New Roman"/>
          <w:b/>
          <w:sz w:val="24"/>
          <w:szCs w:val="24"/>
        </w:rPr>
        <w:t>i zakwaterowania osobom, które podjęły zatrudnienie lub inną pracę z</w:t>
      </w:r>
      <w:r w:rsidR="00070143">
        <w:rPr>
          <w:rFonts w:ascii="Times New Roman" w:hAnsi="Times New Roman" w:cs="Times New Roman"/>
          <w:b/>
          <w:sz w:val="24"/>
          <w:szCs w:val="24"/>
        </w:rPr>
        <w:t>arobkową, odbywają u pracodawcy</w:t>
      </w:r>
      <w:r w:rsidR="00214841" w:rsidRPr="00214841">
        <w:rPr>
          <w:rFonts w:ascii="Times New Roman" w:hAnsi="Times New Roman" w:cs="Times New Roman"/>
          <w:b/>
          <w:sz w:val="24"/>
          <w:szCs w:val="24"/>
        </w:rPr>
        <w:t xml:space="preserve"> staż, szkolenie</w:t>
      </w:r>
      <w:r w:rsidR="00070143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214841" w:rsidRPr="00214841">
        <w:rPr>
          <w:rFonts w:ascii="Times New Roman" w:hAnsi="Times New Roman" w:cs="Times New Roman"/>
          <w:b/>
          <w:sz w:val="24"/>
          <w:szCs w:val="24"/>
        </w:rPr>
        <w:t>ub odbywają zajęcia z zakresu poradnictwa zawodowego poza miejscem stałego zamieszkania.</w:t>
      </w:r>
    </w:p>
    <w:p w:rsidR="00214841" w:rsidRDefault="00214841" w:rsidP="0021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C1" w:rsidRDefault="00DE0AC1" w:rsidP="00214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841" w:rsidRDefault="007B1B31" w:rsidP="007B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:rsidR="00DE0AC1" w:rsidRDefault="00DE0AC1" w:rsidP="007B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1B31" w:rsidRDefault="007B1B31" w:rsidP="007B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stawa prawna</w:t>
      </w:r>
    </w:p>
    <w:p w:rsidR="007B1B31" w:rsidRDefault="007B1B31" w:rsidP="007B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1B31" w:rsidRDefault="007B1B31" w:rsidP="00DE0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1B31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dojazdu do pracodawcy zgłaszającego ofertę pracy lub do miejsca odbywania stażu, przygotowania zawodowego dorosłych, szkolenia lub odbywania zajęć w zakresie poradnictwa zawodowego poza miejscem stałego zamieszkania w związku ze skierowaniem przez powiatowy urząd pracy odbywa się na zasadach określonych w ustawie z dnia                        20 kwietnia 2004 roku o promocji zatrudnienia i instytucjach rynku pracy, kodeksu postępowania administracyjnego, kodeksu cywiln</w:t>
      </w:r>
      <w:r w:rsidR="00E35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oraz niniejszego regulaminu – </w:t>
      </w:r>
      <w:r w:rsidR="00E35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45 ustawy z dnia 20 kwietnia 2004 roku o promocji zatrudnienia i instytucjach rynku pracy (Dz. U. z 20</w:t>
      </w:r>
      <w:r w:rsidR="00A208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E35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 </w:t>
      </w:r>
      <w:r w:rsidR="002A3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E35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. </w:t>
      </w:r>
      <w:r w:rsidR="00A208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0</w:t>
      </w:r>
      <w:r w:rsidR="00E35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</w:t>
      </w:r>
      <w:proofErr w:type="spellStart"/>
      <w:r w:rsidR="00E35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E35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.</w:t>
      </w:r>
    </w:p>
    <w:p w:rsidR="00E352B8" w:rsidRDefault="00E352B8" w:rsidP="007B1B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52B8" w:rsidRDefault="00E352B8" w:rsidP="00E352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E352B8" w:rsidRDefault="00E352B8" w:rsidP="00E35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przyznawania zwrotu kosztów dojazdu do miejsca zatrudnienia  </w:t>
      </w:r>
    </w:p>
    <w:p w:rsidR="00E352B8" w:rsidRPr="00CB59D5" w:rsidRDefault="00E352B8" w:rsidP="00E35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innej pracy zarobkowej</w:t>
      </w:r>
      <w:r w:rsidR="00070143" w:rsidRPr="00CB5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B1B31" w:rsidRDefault="007B1B31" w:rsidP="00E352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2B8" w:rsidRPr="00E352B8" w:rsidRDefault="00E352B8" w:rsidP="00E352B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E352B8">
        <w:rPr>
          <w:rFonts w:ascii="Times New Roman" w:hAnsi="Times New Roman" w:cs="Times New Roman"/>
          <w:sz w:val="24"/>
          <w:szCs w:val="24"/>
        </w:rPr>
        <w:t xml:space="preserve">Zwrot kosztów przejazdu z miejsca zamieszkania i powrotu do miejsca zatrudnienia </w:t>
      </w:r>
      <w:r w:rsidRPr="00CB5C9A">
        <w:rPr>
          <w:rFonts w:ascii="Times New Roman" w:hAnsi="Times New Roman" w:cs="Times New Roman"/>
          <w:sz w:val="24"/>
          <w:szCs w:val="24"/>
        </w:rPr>
        <w:t>lub innej pracy zarobkowej</w:t>
      </w:r>
      <w:r w:rsidRPr="00E352B8">
        <w:rPr>
          <w:rFonts w:ascii="Times New Roman" w:hAnsi="Times New Roman" w:cs="Times New Roman"/>
          <w:sz w:val="24"/>
          <w:szCs w:val="24"/>
        </w:rPr>
        <w:t xml:space="preserve"> przysługuje osobie bezrobotnej, która spełnia łącznie następujące warunki:</w:t>
      </w:r>
    </w:p>
    <w:p w:rsidR="00E352B8" w:rsidRDefault="009C2AE0" w:rsidP="00E352B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a skierowanie z powiatowego urzędu pracy i dojeżdża do tych miejsc,</w:t>
      </w:r>
    </w:p>
    <w:p w:rsidR="009C2AE0" w:rsidRDefault="009C2AE0" w:rsidP="00E352B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yskuje wynagrodzenie lub inny przychód w wysokości nieprzekraczającej 200 % minimalnego wynagrodzenia za pracę,</w:t>
      </w:r>
    </w:p>
    <w:p w:rsidR="009C2AE0" w:rsidRDefault="009C2AE0" w:rsidP="00E352B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ada miesięczny lub jednorazowy bilet do przejazdów środkami komunikacji publicznej ( z wyjątkiem § </w:t>
      </w:r>
      <w:r w:rsidR="002A3919">
        <w:rPr>
          <w:rFonts w:ascii="Times New Roman" w:hAnsi="Times New Roman" w:cs="Times New Roman"/>
          <w:sz w:val="24"/>
        </w:rPr>
        <w:t>8)</w:t>
      </w:r>
      <w:r>
        <w:rPr>
          <w:rFonts w:ascii="Times New Roman" w:hAnsi="Times New Roman" w:cs="Times New Roman"/>
          <w:sz w:val="24"/>
        </w:rPr>
        <w:t>,</w:t>
      </w:r>
    </w:p>
    <w:p w:rsidR="00070143" w:rsidRDefault="00070143" w:rsidP="00E352B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łożyła wniosek o zwrot kosztów dojazdu.</w:t>
      </w:r>
    </w:p>
    <w:p w:rsidR="009C2AE0" w:rsidRPr="00BE4962" w:rsidRDefault="009C2AE0" w:rsidP="00E352B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BE4962">
        <w:rPr>
          <w:rFonts w:ascii="Times New Roman" w:hAnsi="Times New Roman" w:cs="Times New Roman"/>
          <w:sz w:val="24"/>
        </w:rPr>
        <w:t>miesięczny koszt dojazdu środkami komunikacji publicznej w obie strony przekracza                 50 zł.</w:t>
      </w:r>
    </w:p>
    <w:p w:rsidR="009C2AE0" w:rsidRDefault="009C2AE0" w:rsidP="009C2AE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symalna kwota zwrotu kosztów dojazdu nie może przekroczyć 200</w:t>
      </w:r>
      <w:r w:rsidR="00922E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ł miesięcznie.</w:t>
      </w:r>
    </w:p>
    <w:p w:rsidR="009C2AE0" w:rsidRDefault="009C2AE0" w:rsidP="009C2AE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symalny okres zwrotu kosztów dojazdu do miejsca zatrudnienia lub innej pracy zarobkowej wynosi 6 miesięcy.</w:t>
      </w:r>
    </w:p>
    <w:p w:rsidR="009C2AE0" w:rsidRDefault="009C2AE0" w:rsidP="007B1B31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C2AE0">
        <w:rPr>
          <w:rFonts w:ascii="Times New Roman" w:hAnsi="Times New Roman" w:cs="Times New Roman"/>
          <w:sz w:val="24"/>
        </w:rPr>
        <w:t xml:space="preserve">Warunkiem przyznania refundacji kosztów dojazdu jest złożenie przez bezrobotnego wniosku </w:t>
      </w:r>
      <w:r w:rsidR="002223D5">
        <w:rPr>
          <w:rFonts w:ascii="Times New Roman" w:hAnsi="Times New Roman" w:cs="Times New Roman"/>
          <w:sz w:val="24"/>
        </w:rPr>
        <w:t xml:space="preserve">(Załącznik nr 1) </w:t>
      </w:r>
      <w:r w:rsidRPr="009C2AE0">
        <w:rPr>
          <w:rFonts w:ascii="Times New Roman" w:hAnsi="Times New Roman" w:cs="Times New Roman"/>
          <w:sz w:val="24"/>
        </w:rPr>
        <w:t>w terminie 7 dni od daty podjęcia zatrudnienia lub innej pracy zarobkowej, a po przyznaniu zwro</w:t>
      </w:r>
      <w:r w:rsidR="002223D5">
        <w:rPr>
          <w:rFonts w:ascii="Times New Roman" w:hAnsi="Times New Roman" w:cs="Times New Roman"/>
          <w:sz w:val="24"/>
        </w:rPr>
        <w:t xml:space="preserve">tu comiesięcznie (w terminie dom </w:t>
      </w:r>
      <w:r w:rsidRPr="009C2AE0">
        <w:rPr>
          <w:rFonts w:ascii="Times New Roman" w:hAnsi="Times New Roman" w:cs="Times New Roman"/>
          <w:sz w:val="24"/>
        </w:rPr>
        <w:t>7 dnia następnego miesiąca) składanie rozliczenia kosztów dojazdu wraz z wymaganymi z</w:t>
      </w:r>
      <w:r>
        <w:rPr>
          <w:rFonts w:ascii="Times New Roman" w:hAnsi="Times New Roman" w:cs="Times New Roman"/>
          <w:sz w:val="24"/>
        </w:rPr>
        <w:t>ałącznikami.</w:t>
      </w:r>
    </w:p>
    <w:p w:rsidR="009C2AE0" w:rsidRDefault="009C2AE0" w:rsidP="009C2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2AE0" w:rsidRDefault="009C2AE0" w:rsidP="009C2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0AC1" w:rsidRDefault="00DE0AC1" w:rsidP="009C2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5C9A" w:rsidRDefault="00CB5C9A" w:rsidP="009C2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5C9A" w:rsidRDefault="00CB5C9A" w:rsidP="009C2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2AE0" w:rsidRDefault="009C2AE0" w:rsidP="009C2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2AE0" w:rsidRDefault="00123BA8" w:rsidP="0012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3BA8">
        <w:rPr>
          <w:rFonts w:ascii="Times New Roman" w:hAnsi="Times New Roman" w:cs="Times New Roman"/>
          <w:b/>
          <w:sz w:val="24"/>
        </w:rPr>
        <w:lastRenderedPageBreak/>
        <w:t>§ 3</w:t>
      </w:r>
    </w:p>
    <w:p w:rsidR="00123BA8" w:rsidRDefault="00123BA8" w:rsidP="0012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3BA8" w:rsidRDefault="00123BA8" w:rsidP="000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zyznawania zwrotu kosztów doj</w:t>
      </w:r>
      <w:r w:rsidR="00070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zdu do miejsca odbywania stażu:</w:t>
      </w:r>
      <w:r w:rsid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416C" w:rsidRDefault="00B2416C" w:rsidP="000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BA8" w:rsidRPr="00123BA8" w:rsidRDefault="00123BA8" w:rsidP="00B241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BA8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przejazdu z miejsca zamieszkania</w:t>
      </w:r>
      <w:r w:rsidR="00DE0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rotu do miejsca odbywania </w:t>
      </w:r>
      <w:r w:rsidRPr="00123BA8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zysługuje osobie, która spełnia łącznie następujące warunki:</w:t>
      </w:r>
    </w:p>
    <w:p w:rsidR="00123BA8" w:rsidRDefault="00123BA8" w:rsidP="00123BA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rzymała skierowanie z powiatowego urzędu pracy i dojeżdża do </w:t>
      </w:r>
      <w:r w:rsidR="00B6200C">
        <w:rPr>
          <w:rFonts w:ascii="Times New Roman" w:hAnsi="Times New Roman" w:cs="Times New Roman"/>
          <w:sz w:val="24"/>
        </w:rPr>
        <w:t>miejsca odbywania stażu</w:t>
      </w:r>
      <w:r>
        <w:rPr>
          <w:rFonts w:ascii="Times New Roman" w:hAnsi="Times New Roman" w:cs="Times New Roman"/>
          <w:sz w:val="24"/>
        </w:rPr>
        <w:t>,</w:t>
      </w:r>
    </w:p>
    <w:p w:rsidR="00123BA8" w:rsidRDefault="00123BA8" w:rsidP="00123BA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ada miesięczny lub jednorazowy bilet do przejazdów środkami komunikacji publicznej ( z wyjątkiem § </w:t>
      </w:r>
      <w:r w:rsidR="002A391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,</w:t>
      </w:r>
    </w:p>
    <w:p w:rsidR="00070143" w:rsidRDefault="00070143" w:rsidP="00123BA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łożyła wniosek o zwrot kosztów dojazdu</w:t>
      </w:r>
      <w:r w:rsidR="009B5993">
        <w:rPr>
          <w:rFonts w:ascii="Times New Roman" w:hAnsi="Times New Roman" w:cs="Times New Roman"/>
          <w:sz w:val="24"/>
        </w:rPr>
        <w:t xml:space="preserve"> </w:t>
      </w:r>
      <w:r w:rsidR="002426B5">
        <w:rPr>
          <w:rFonts w:ascii="Times New Roman" w:hAnsi="Times New Roman" w:cs="Times New Roman"/>
          <w:sz w:val="24"/>
        </w:rPr>
        <w:t xml:space="preserve">( </w:t>
      </w:r>
      <w:r w:rsidR="00CB5C9A">
        <w:rPr>
          <w:rFonts w:ascii="Times New Roman" w:hAnsi="Times New Roman" w:cs="Times New Roman"/>
          <w:sz w:val="24"/>
        </w:rPr>
        <w:t>Z</w:t>
      </w:r>
      <w:r w:rsidR="002426B5">
        <w:rPr>
          <w:rFonts w:ascii="Times New Roman" w:hAnsi="Times New Roman" w:cs="Times New Roman"/>
          <w:sz w:val="24"/>
        </w:rPr>
        <w:t xml:space="preserve">ałącznik nr </w:t>
      </w:r>
      <w:r w:rsidR="00713692">
        <w:rPr>
          <w:rFonts w:ascii="Times New Roman" w:hAnsi="Times New Roman" w:cs="Times New Roman"/>
          <w:sz w:val="24"/>
        </w:rPr>
        <w:t>1</w:t>
      </w:r>
      <w:r w:rsidR="00DE7AFD">
        <w:rPr>
          <w:rFonts w:ascii="Times New Roman" w:hAnsi="Times New Roman" w:cs="Times New Roman"/>
          <w:sz w:val="24"/>
        </w:rPr>
        <w:t>),</w:t>
      </w:r>
    </w:p>
    <w:p w:rsidR="00DE0AC1" w:rsidRDefault="00DE0AC1" w:rsidP="00DE0AC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DE0AC1">
        <w:rPr>
          <w:rFonts w:ascii="Times New Roman" w:hAnsi="Times New Roman" w:cs="Times New Roman"/>
          <w:sz w:val="24"/>
        </w:rPr>
        <w:t xml:space="preserve">Maksymalna kwota zwrotu kosztów dojazdu nie może przekroczyć </w:t>
      </w:r>
      <w:r w:rsidR="00CB5C9A">
        <w:rPr>
          <w:rFonts w:ascii="Times New Roman" w:hAnsi="Times New Roman" w:cs="Times New Roman"/>
          <w:sz w:val="24"/>
        </w:rPr>
        <w:t>20</w:t>
      </w:r>
      <w:r w:rsidRPr="00DE0AC1">
        <w:rPr>
          <w:rFonts w:ascii="Times New Roman" w:hAnsi="Times New Roman" w:cs="Times New Roman"/>
          <w:sz w:val="24"/>
        </w:rPr>
        <w:t>0</w:t>
      </w:r>
      <w:r w:rsidR="00B6200C">
        <w:rPr>
          <w:rFonts w:ascii="Times New Roman" w:hAnsi="Times New Roman" w:cs="Times New Roman"/>
          <w:sz w:val="24"/>
        </w:rPr>
        <w:t xml:space="preserve"> </w:t>
      </w:r>
      <w:r w:rsidRPr="00DE0AC1">
        <w:rPr>
          <w:rFonts w:ascii="Times New Roman" w:hAnsi="Times New Roman" w:cs="Times New Roman"/>
          <w:sz w:val="24"/>
        </w:rPr>
        <w:t>zł miesięcznie.</w:t>
      </w:r>
    </w:p>
    <w:p w:rsidR="00123BA8" w:rsidRPr="00CB5C9A" w:rsidRDefault="00DE0AC1" w:rsidP="00DE0AC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CB5C9A">
        <w:rPr>
          <w:rFonts w:ascii="Times New Roman" w:hAnsi="Times New Roman" w:cs="Times New Roman"/>
          <w:sz w:val="24"/>
        </w:rPr>
        <w:t xml:space="preserve">Zwrot kosztów dojazdu do miejsca odbywania stażu przyznawany jest na okres zawarcia umowy w sprawie odbywania danego stażu. </w:t>
      </w:r>
    </w:p>
    <w:p w:rsidR="00DE0AC1" w:rsidRPr="00DE0AC1" w:rsidRDefault="00DE0AC1" w:rsidP="00DE0AC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DE0AC1">
        <w:rPr>
          <w:rFonts w:ascii="Times New Roman" w:hAnsi="Times New Roman" w:cs="Times New Roman"/>
          <w:sz w:val="24"/>
          <w:szCs w:val="24"/>
        </w:rPr>
        <w:t>Warunkiem przyznania zwrotu kosztów dojazdu jest złożenie przez bezrobotnego wniosku w terminie 7 dni od dnia rozpoczęcia stażu.</w:t>
      </w:r>
      <w:r w:rsidR="006454C9" w:rsidRPr="006454C9">
        <w:rPr>
          <w:rFonts w:ascii="Times New Roman" w:hAnsi="Times New Roman" w:cs="Times New Roman"/>
          <w:sz w:val="24"/>
          <w:szCs w:val="24"/>
        </w:rPr>
        <w:t xml:space="preserve"> </w:t>
      </w:r>
      <w:r w:rsidR="006454C9" w:rsidRPr="00A54107">
        <w:rPr>
          <w:rFonts w:ascii="Times New Roman" w:hAnsi="Times New Roman" w:cs="Times New Roman"/>
          <w:sz w:val="24"/>
          <w:szCs w:val="24"/>
        </w:rPr>
        <w:t xml:space="preserve">a po przyznaniu zwrotu comiesięcznie (w terminie do 5 dnia następnego miesiąca) składanie rozliczenia kosztów dojazdu wraz z wymaganymi załącznikami. Jeżeli wniosek zostanie złożony </w:t>
      </w:r>
      <w:r w:rsidRPr="00DE0AC1">
        <w:rPr>
          <w:rFonts w:ascii="Times New Roman" w:hAnsi="Times New Roman" w:cs="Times New Roman"/>
          <w:sz w:val="24"/>
          <w:szCs w:val="24"/>
        </w:rPr>
        <w:t>po tym terminie to zwrot kosztów dojazdów zostanie przyznany od następnego miesiąca</w:t>
      </w:r>
      <w:r w:rsidR="006454C9">
        <w:rPr>
          <w:rFonts w:ascii="Times New Roman" w:hAnsi="Times New Roman" w:cs="Times New Roman"/>
          <w:sz w:val="24"/>
          <w:szCs w:val="24"/>
        </w:rPr>
        <w:t xml:space="preserve"> odbywania stażu.</w:t>
      </w:r>
    </w:p>
    <w:p w:rsidR="00DE0AC1" w:rsidRPr="00DE0AC1" w:rsidRDefault="00DE0AC1" w:rsidP="00DE0AC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DE0AC1">
        <w:rPr>
          <w:rFonts w:ascii="Times New Roman" w:hAnsi="Times New Roman" w:cs="Times New Roman"/>
          <w:sz w:val="24"/>
          <w:szCs w:val="24"/>
        </w:rPr>
        <w:t>Za miesiąc, w którym bezrobotny z przyczyn nieusprawiedliwionych przerwał odbywanie stażu zwrot kosztów dojazdu nie przysług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AC1" w:rsidRPr="00224B34" w:rsidRDefault="00DE0AC1" w:rsidP="00DE0AC1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DE0AC1">
        <w:rPr>
          <w:rFonts w:ascii="Times New Roman" w:hAnsi="Times New Roman" w:cs="Times New Roman"/>
          <w:sz w:val="24"/>
          <w:szCs w:val="24"/>
        </w:rPr>
        <w:t>Zwrot kosztów dojazdu przysługuje za dni, w których bezrobotny faktycznie odbywał staż zgodnie z listą obecności. W przypadku biletów miesięcznych i okresowych do refundacji zalicza się również soboty i niedziele oraz dni świąte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16C" w:rsidRDefault="00B2416C" w:rsidP="00DE0AC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DE0AC1" w:rsidRDefault="00DE0AC1" w:rsidP="00DE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0AC1">
        <w:rPr>
          <w:rFonts w:ascii="Times New Roman" w:hAnsi="Times New Roman" w:cs="Times New Roman"/>
          <w:b/>
          <w:sz w:val="24"/>
        </w:rPr>
        <w:t>§ 4</w:t>
      </w:r>
      <w:r w:rsidRPr="00DE0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6200C" w:rsidRDefault="00B6200C" w:rsidP="00DE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200C" w:rsidRDefault="00070143" w:rsidP="00DE0AC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zyznawania zwrotu kosztów dojazdu do miejsca odbywania szkolenia:</w:t>
      </w:r>
    </w:p>
    <w:p w:rsidR="00070143" w:rsidRDefault="00070143" w:rsidP="0007014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143" w:rsidRPr="00070143" w:rsidRDefault="00070143" w:rsidP="00070143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33B7">
        <w:rPr>
          <w:rFonts w:ascii="Times New Roman" w:hAnsi="Times New Roman"/>
          <w:sz w:val="24"/>
          <w:szCs w:val="24"/>
        </w:rPr>
        <w:t>Zwrot kosztów przejazdu z miejsca zamieszkania i powrotu do miejsca odbywania szkolenia przysługuje osobie, która spełnia następujące warunki:</w:t>
      </w:r>
    </w:p>
    <w:p w:rsidR="00070143" w:rsidRDefault="00070143" w:rsidP="00070143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zymała skierowanie z powiatowego urzędu pracy i dojeżdża do miejsca odbywania szkolenia,</w:t>
      </w:r>
    </w:p>
    <w:p w:rsidR="00070143" w:rsidRDefault="00070143" w:rsidP="00070143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ada miesięczny lub jednorazowy bilet do przejazdów środkami komunikacji publicznej ( z wyjątkiem § </w:t>
      </w:r>
      <w:r w:rsidR="002A391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,</w:t>
      </w:r>
    </w:p>
    <w:p w:rsidR="00070143" w:rsidRDefault="00070143" w:rsidP="00070143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łożyła wniosek o przyznanie zwrotu kosztów dojazdu na szkolenie</w:t>
      </w:r>
      <w:r w:rsidR="00BE4962">
        <w:rPr>
          <w:rFonts w:ascii="Times New Roman" w:hAnsi="Times New Roman" w:cs="Times New Roman"/>
          <w:sz w:val="24"/>
        </w:rPr>
        <w:t xml:space="preserve"> </w:t>
      </w:r>
      <w:r w:rsidR="00DE7AFD">
        <w:rPr>
          <w:rFonts w:ascii="Times New Roman" w:hAnsi="Times New Roman" w:cs="Times New Roman"/>
          <w:sz w:val="24"/>
        </w:rPr>
        <w:t>( Załącznik nr 1)</w:t>
      </w:r>
      <w:r>
        <w:rPr>
          <w:rFonts w:ascii="Times New Roman" w:hAnsi="Times New Roman" w:cs="Times New Roman"/>
          <w:sz w:val="24"/>
        </w:rPr>
        <w:t>.</w:t>
      </w:r>
    </w:p>
    <w:p w:rsidR="00070143" w:rsidRDefault="00070143" w:rsidP="00070143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0143">
        <w:rPr>
          <w:rFonts w:ascii="Times New Roman" w:hAnsi="Times New Roman"/>
          <w:sz w:val="24"/>
          <w:szCs w:val="24"/>
        </w:rPr>
        <w:t>Zwrot kosztów dojazdu na szkolenie będzie dokonywany w pełnej wysokości osobom, które ukończą szkolenie.</w:t>
      </w:r>
    </w:p>
    <w:p w:rsidR="004C6130" w:rsidRDefault="00070143" w:rsidP="00070143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130">
        <w:rPr>
          <w:rFonts w:ascii="Times New Roman" w:hAnsi="Times New Roman"/>
          <w:sz w:val="24"/>
          <w:szCs w:val="24"/>
        </w:rPr>
        <w:t>Warunkiem przyznania zwrotu kosztów dojazdu jest złożenie przez bezrobotnego wniosku o zwrot kosztów dojazdu w ciągu 7 dni od skierowania na szkolenie, a po zakończeniu szkolenia złożenie w ciągu 7 dni rozliczenia wraz z biletami</w:t>
      </w:r>
      <w:r w:rsidR="004C6130">
        <w:rPr>
          <w:rFonts w:ascii="Times New Roman" w:hAnsi="Times New Roman"/>
          <w:sz w:val="24"/>
          <w:szCs w:val="24"/>
        </w:rPr>
        <w:t>.</w:t>
      </w:r>
    </w:p>
    <w:p w:rsidR="00070143" w:rsidRPr="004C6130" w:rsidRDefault="00070143" w:rsidP="00070143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C6130">
        <w:rPr>
          <w:rFonts w:ascii="Times New Roman" w:hAnsi="Times New Roman"/>
          <w:sz w:val="24"/>
          <w:szCs w:val="24"/>
        </w:rPr>
        <w:t>Za dni, w których bezrobotny z przyczyn nieusprawiedliwionych był nieobecny</w:t>
      </w:r>
      <w:r w:rsidR="00C25E99" w:rsidRPr="004C6130">
        <w:rPr>
          <w:rFonts w:ascii="Times New Roman" w:hAnsi="Times New Roman"/>
          <w:sz w:val="24"/>
          <w:szCs w:val="24"/>
        </w:rPr>
        <w:t xml:space="preserve">                     </w:t>
      </w:r>
      <w:r w:rsidRPr="004C6130">
        <w:rPr>
          <w:rFonts w:ascii="Times New Roman" w:hAnsi="Times New Roman"/>
          <w:sz w:val="24"/>
          <w:szCs w:val="24"/>
        </w:rPr>
        <w:t xml:space="preserve"> na szkoleniu zwrot kosztów dojazdu nie przysługuje. </w:t>
      </w:r>
    </w:p>
    <w:p w:rsidR="00070143" w:rsidRPr="00DB4AE5" w:rsidRDefault="00070143" w:rsidP="00070143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4AE5">
        <w:rPr>
          <w:rFonts w:ascii="Times New Roman" w:hAnsi="Times New Roman"/>
          <w:sz w:val="24"/>
          <w:szCs w:val="24"/>
        </w:rPr>
        <w:t>Zwrot kosztów dojazdu przysługuje za dni, w których bezrobotny faktycznie uczestniczył w szkoleniu zgodnie z listą obecności.</w:t>
      </w:r>
    </w:p>
    <w:p w:rsidR="00070143" w:rsidRDefault="00070143" w:rsidP="0007014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2416C" w:rsidRDefault="00B2416C" w:rsidP="0007014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224B34" w:rsidRDefault="00224B34" w:rsidP="0007014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224B34" w:rsidRDefault="00224B34" w:rsidP="0007014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224B34" w:rsidRPr="00070143" w:rsidRDefault="00224B34" w:rsidP="0007014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6200C" w:rsidRDefault="00B6200C" w:rsidP="00DE0AC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:rsidR="00C25E99" w:rsidRDefault="00C25E99" w:rsidP="00DE0AC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B6200C" w:rsidRDefault="00070143" w:rsidP="00DE0AC1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zyznawania zwrotu kosztów dojazdu do miejsca odbywania zajęć                     z poradnictwa zawodowego:</w:t>
      </w:r>
    </w:p>
    <w:p w:rsidR="00070143" w:rsidRDefault="00070143" w:rsidP="0007014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143" w:rsidRPr="00070143" w:rsidRDefault="00070143" w:rsidP="00C25E99">
      <w:pPr>
        <w:widowControl w:val="0"/>
        <w:numPr>
          <w:ilvl w:val="0"/>
          <w:numId w:val="17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przejazdu z miejsca zamieszkania i powrotu do miejsca odb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>akresu poradnictwa zawodowego przysługuje osobie, która spełnia łącznie następujące warunki:</w:t>
      </w:r>
    </w:p>
    <w:p w:rsidR="00070143" w:rsidRPr="00070143" w:rsidRDefault="00070143" w:rsidP="00C25E9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357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ła skierowanie na zajęcia z </w:t>
      </w:r>
      <w:r w:rsid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owego </w:t>
      </w:r>
      <w:r w:rsid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>racy,</w:t>
      </w:r>
    </w:p>
    <w:p w:rsidR="00070143" w:rsidRDefault="00070143" w:rsidP="00C25E9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357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bilety na przejazdy </w:t>
      </w:r>
      <w:r w:rsid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komunikacji publicznej.</w:t>
      </w:r>
    </w:p>
    <w:p w:rsidR="00C25E99" w:rsidRPr="00C25E99" w:rsidRDefault="00C25E99" w:rsidP="00C25E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5E99">
        <w:rPr>
          <w:rFonts w:ascii="Times New Roman" w:hAnsi="Times New Roman" w:cs="Times New Roman"/>
          <w:sz w:val="24"/>
          <w:szCs w:val="24"/>
        </w:rPr>
        <w:t xml:space="preserve">Podstawą dokonania zwrotu będzie złożenie wniosku o zwrot tych kosztów </w:t>
      </w:r>
      <w:r w:rsidR="00DE7AFD">
        <w:rPr>
          <w:rFonts w:ascii="Times New Roman" w:hAnsi="Times New Roman" w:cs="Times New Roman"/>
          <w:sz w:val="24"/>
          <w:szCs w:val="24"/>
        </w:rPr>
        <w:t xml:space="preserve">( </w:t>
      </w:r>
      <w:r w:rsidR="00BE4962">
        <w:rPr>
          <w:rFonts w:ascii="Times New Roman" w:hAnsi="Times New Roman" w:cs="Times New Roman"/>
          <w:sz w:val="24"/>
          <w:szCs w:val="24"/>
        </w:rPr>
        <w:t>Z</w:t>
      </w:r>
      <w:r w:rsidR="00DE7AFD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E49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AFD">
        <w:rPr>
          <w:rFonts w:ascii="Times New Roman" w:hAnsi="Times New Roman" w:cs="Times New Roman"/>
          <w:sz w:val="24"/>
          <w:szCs w:val="24"/>
        </w:rPr>
        <w:t xml:space="preserve">nr 1) </w:t>
      </w:r>
      <w:r w:rsidRPr="00C25E99">
        <w:rPr>
          <w:rFonts w:ascii="Times New Roman" w:hAnsi="Times New Roman" w:cs="Times New Roman"/>
          <w:sz w:val="24"/>
          <w:szCs w:val="24"/>
        </w:rPr>
        <w:t xml:space="preserve">w najpóźniej </w:t>
      </w:r>
      <w:r w:rsidR="00DE7AFD">
        <w:rPr>
          <w:rFonts w:ascii="Times New Roman" w:hAnsi="Times New Roman" w:cs="Times New Roman"/>
          <w:sz w:val="24"/>
          <w:szCs w:val="24"/>
        </w:rPr>
        <w:t>7</w:t>
      </w:r>
      <w:r w:rsidRPr="00C25E99">
        <w:rPr>
          <w:rFonts w:ascii="Times New Roman" w:hAnsi="Times New Roman" w:cs="Times New Roman"/>
          <w:sz w:val="24"/>
          <w:szCs w:val="24"/>
        </w:rPr>
        <w:t xml:space="preserve"> dni od daty rozpoczęcia zajęć, a po ich zakończeniu rozliczenie kosztów dojazdu wraz z biletami oraz listą obecności potwierdzającą uczestnictwo</w:t>
      </w:r>
      <w:r w:rsidR="00BE49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25E99">
        <w:rPr>
          <w:rFonts w:ascii="Times New Roman" w:hAnsi="Times New Roman" w:cs="Times New Roman"/>
          <w:sz w:val="24"/>
          <w:szCs w:val="24"/>
        </w:rPr>
        <w:t xml:space="preserve"> w zajęciach</w:t>
      </w:r>
      <w:r w:rsidR="004C6130">
        <w:rPr>
          <w:rFonts w:ascii="Times New Roman" w:hAnsi="Times New Roman" w:cs="Times New Roman"/>
          <w:sz w:val="24"/>
          <w:szCs w:val="24"/>
        </w:rPr>
        <w:t>.</w:t>
      </w:r>
    </w:p>
    <w:p w:rsidR="00C25E99" w:rsidRPr="00C25E99" w:rsidRDefault="00C25E99" w:rsidP="00C25E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5E99">
        <w:rPr>
          <w:rFonts w:ascii="Times New Roman" w:hAnsi="Times New Roman" w:cs="Times New Roman"/>
          <w:sz w:val="24"/>
          <w:szCs w:val="24"/>
        </w:rPr>
        <w:t>Zwrot kosztów dojazdu na zajęcia z poradnictwa zawodowego będzie dokonany w pełnej wysokości bezrobotnym, którzy je ukończą.</w:t>
      </w:r>
    </w:p>
    <w:p w:rsidR="00B6200C" w:rsidRDefault="00B6200C" w:rsidP="00B6200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00C" w:rsidRDefault="00C25E99" w:rsidP="00C25E9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C25E99">
        <w:rPr>
          <w:rFonts w:ascii="Times New Roman" w:hAnsi="Times New Roman" w:cs="Times New Roman"/>
          <w:b/>
          <w:sz w:val="24"/>
        </w:rPr>
        <w:t>§ 6</w:t>
      </w:r>
    </w:p>
    <w:p w:rsidR="00C25E99" w:rsidRDefault="00C25E99" w:rsidP="00C25E9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C25E99" w:rsidRDefault="00C25E99" w:rsidP="00C25E99">
      <w:pPr>
        <w:widowControl w:val="0"/>
        <w:autoSpaceDE w:val="0"/>
        <w:autoSpaceDN w:val="0"/>
        <w:adjustRightInd w:val="0"/>
        <w:spacing w:after="0" w:line="36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5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zyznania zwrotu kosztów zakwaterowania:</w:t>
      </w:r>
    </w:p>
    <w:p w:rsidR="00C25E99" w:rsidRPr="00C25E99" w:rsidRDefault="00C25E99" w:rsidP="00C25E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zakwaterowania przysługuje osobie, która spełnia łącznie następujące warunki:</w:t>
      </w:r>
    </w:p>
    <w:p w:rsidR="00C25E99" w:rsidRPr="00C25E99" w:rsidRDefault="00C25E99" w:rsidP="00C25E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skier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p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racy podjęła zatrud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ą prace zarobkową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ż, </w:t>
      </w:r>
      <w:r w:rsidR="007B1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zawodowe,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zawod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słych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poza miejscem zamieszkania</w:t>
      </w:r>
      <w:r w:rsidR="007B1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owości, do której czas dojazdu i powrotu do miejsca stałego zamieszkania </w:t>
      </w:r>
      <w:r w:rsidRPr="009B599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transportu zbiorowego</w:t>
      </w:r>
      <w:r w:rsidRPr="00BE4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łącznie pon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3 godziny dziennie,</w:t>
      </w:r>
    </w:p>
    <w:p w:rsidR="00C25E99" w:rsidRPr="00C25E99" w:rsidRDefault="00C25E99" w:rsidP="00C25E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 w hotelu lub w wynajętym mieszkaniu w miejsc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pobliżu miejscowości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j jest zatrudnion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inną pracę zarobkową,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taż</w:t>
      </w:r>
      <w:r w:rsidR="007B1418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lenie zawodowe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gotowanie zawod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słych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5E99" w:rsidRDefault="00C25E99" w:rsidP="00C25E99">
      <w:pPr>
        <w:widowControl w:val="0"/>
        <w:numPr>
          <w:ilvl w:val="0"/>
          <w:numId w:val="23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 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 przychód </w:t>
      </w:r>
      <w:r w:rsidRPr="00C25E99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nieprzekraczającej 200% minimalnego wynagrodzenia za pracę obowiązującego w miesiącu, za który jest dokonywany zwrot kosztów zakwaterowania.</w:t>
      </w:r>
    </w:p>
    <w:p w:rsidR="00F31EE0" w:rsidRPr="00F31EE0" w:rsidRDefault="00F31EE0" w:rsidP="00F31E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1EE0">
        <w:rPr>
          <w:rFonts w:ascii="Times New Roman" w:hAnsi="Times New Roman" w:cs="Times New Roman"/>
          <w:sz w:val="24"/>
          <w:szCs w:val="24"/>
        </w:rPr>
        <w:t xml:space="preserve">Maksymalna wysokość zwrotu kosztów zakwaterowania osoby, która na podstawie skierowania Powiatowego Urzędu Pracy podjęła zatrudnienie, staż, </w:t>
      </w:r>
      <w:r w:rsidR="007B1418">
        <w:rPr>
          <w:rFonts w:ascii="Times New Roman" w:hAnsi="Times New Roman" w:cs="Times New Roman"/>
          <w:sz w:val="24"/>
          <w:szCs w:val="24"/>
        </w:rPr>
        <w:t xml:space="preserve">szkolenie zawodowe, </w:t>
      </w:r>
      <w:r w:rsidRPr="00F31EE0">
        <w:rPr>
          <w:rFonts w:ascii="Times New Roman" w:hAnsi="Times New Roman" w:cs="Times New Roman"/>
          <w:sz w:val="24"/>
          <w:szCs w:val="24"/>
        </w:rPr>
        <w:t xml:space="preserve">przygotowanie zawodowe </w:t>
      </w:r>
      <w:r>
        <w:rPr>
          <w:rFonts w:ascii="Times New Roman" w:hAnsi="Times New Roman" w:cs="Times New Roman"/>
          <w:sz w:val="24"/>
          <w:szCs w:val="24"/>
        </w:rPr>
        <w:t xml:space="preserve">dorosłych </w:t>
      </w:r>
      <w:r w:rsidRPr="00F31EE0">
        <w:rPr>
          <w:rFonts w:ascii="Times New Roman" w:hAnsi="Times New Roman" w:cs="Times New Roman"/>
          <w:sz w:val="24"/>
          <w:szCs w:val="24"/>
        </w:rPr>
        <w:t xml:space="preserve">w miejscu pracy nie może przekroczyć </w:t>
      </w:r>
      <w:r w:rsidR="00CB5C9A" w:rsidRPr="00683E52">
        <w:rPr>
          <w:rFonts w:ascii="Times New Roman" w:hAnsi="Times New Roman" w:cs="Times New Roman"/>
          <w:sz w:val="24"/>
          <w:szCs w:val="24"/>
        </w:rPr>
        <w:t>3</w:t>
      </w:r>
      <w:r w:rsidRPr="00683E52">
        <w:rPr>
          <w:rFonts w:ascii="Times New Roman" w:hAnsi="Times New Roman" w:cs="Times New Roman"/>
          <w:sz w:val="24"/>
          <w:szCs w:val="24"/>
        </w:rPr>
        <w:t xml:space="preserve">50 </w:t>
      </w:r>
      <w:r w:rsidRPr="00F31EE0">
        <w:rPr>
          <w:rFonts w:ascii="Times New Roman" w:hAnsi="Times New Roman" w:cs="Times New Roman"/>
          <w:sz w:val="24"/>
          <w:szCs w:val="24"/>
        </w:rPr>
        <w:t>zł miesięcznie.</w:t>
      </w:r>
    </w:p>
    <w:p w:rsidR="00F31EE0" w:rsidRPr="00F31EE0" w:rsidRDefault="00F31EE0" w:rsidP="00F31E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1EE0">
        <w:rPr>
          <w:rFonts w:ascii="Times New Roman" w:hAnsi="Times New Roman" w:cs="Times New Roman"/>
          <w:sz w:val="24"/>
          <w:szCs w:val="24"/>
        </w:rPr>
        <w:t xml:space="preserve">Zwrot kosztów zakwaterowania przysługuje maksymalnie przez okres pierwszych 6 - </w:t>
      </w:r>
      <w:proofErr w:type="spellStart"/>
      <w:r w:rsidRPr="00F31EE0">
        <w:rPr>
          <w:rFonts w:ascii="Times New Roman" w:hAnsi="Times New Roman" w:cs="Times New Roman"/>
          <w:sz w:val="24"/>
          <w:szCs w:val="24"/>
        </w:rPr>
        <w:t>ciu</w:t>
      </w:r>
      <w:proofErr w:type="spellEnd"/>
      <w:r w:rsidRPr="00F31EE0">
        <w:rPr>
          <w:rFonts w:ascii="Times New Roman" w:hAnsi="Times New Roman" w:cs="Times New Roman"/>
          <w:sz w:val="24"/>
          <w:szCs w:val="24"/>
        </w:rPr>
        <w:t xml:space="preserve"> miesięcy zatrudnienia, stażu</w:t>
      </w:r>
      <w:r w:rsidR="00BE4962">
        <w:rPr>
          <w:rFonts w:ascii="Times New Roman" w:hAnsi="Times New Roman" w:cs="Times New Roman"/>
          <w:sz w:val="24"/>
          <w:szCs w:val="24"/>
        </w:rPr>
        <w:t>.</w:t>
      </w:r>
    </w:p>
    <w:p w:rsidR="00F31EE0" w:rsidRPr="00F31EE0" w:rsidRDefault="00F31EE0" w:rsidP="00F31E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1EE0">
        <w:rPr>
          <w:rFonts w:ascii="Times New Roman" w:hAnsi="Times New Roman" w:cs="Times New Roman"/>
          <w:sz w:val="24"/>
          <w:szCs w:val="24"/>
        </w:rPr>
        <w:t>Refundacja poniesionych kosztów będzie dokonywana na podstawie przedłożonego rachunku lub umo</w:t>
      </w:r>
      <w:r w:rsidR="00A80B8E">
        <w:rPr>
          <w:rFonts w:ascii="Times New Roman" w:hAnsi="Times New Roman" w:cs="Times New Roman"/>
          <w:sz w:val="24"/>
          <w:szCs w:val="24"/>
        </w:rPr>
        <w:t>wy najmu wraz z dowodem zapłaty lub załącznik nr 7 w przypadku szkoleń zawodowych.</w:t>
      </w:r>
      <w:bookmarkStart w:id="0" w:name="_GoBack"/>
      <w:bookmarkEnd w:id="0"/>
    </w:p>
    <w:p w:rsidR="00CB5C9A" w:rsidRDefault="00CB5C9A" w:rsidP="00224B34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EE0" w:rsidRDefault="00F31EE0" w:rsidP="00F31EE0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F31EE0" w:rsidRDefault="00F31EE0" w:rsidP="00F31EE0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EE0" w:rsidRDefault="00F31EE0" w:rsidP="00F31EE0">
      <w:pPr>
        <w:widowControl w:val="0"/>
        <w:autoSpaceDE w:val="0"/>
        <w:autoSpaceDN w:val="0"/>
        <w:adjustRightInd w:val="0"/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zyznawania zwrotu kosztów przejazdu do pracodawcy zgłaszającego ofertę pracy i powrotu do miejsca zamieszkania:</w:t>
      </w:r>
    </w:p>
    <w:p w:rsidR="00F31EE0" w:rsidRDefault="00F31EE0" w:rsidP="00F31EE0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EE0" w:rsidRPr="00F31EE0" w:rsidRDefault="00F31EE0" w:rsidP="00F31EE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dojazdu przysługuje bezrobotnemu, który spełnia łącznie następujące </w:t>
      </w: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:</w:t>
      </w:r>
    </w:p>
    <w:p w:rsidR="00F31EE0" w:rsidRPr="00F31EE0" w:rsidRDefault="00F31EE0" w:rsidP="00F31EE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skierowanie na rozmowę kwalifikacyjną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u</w:t>
      </w: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odawcy, którego siedziba znajduje się poza miejscem zamieszkania bezrobotnego,</w:t>
      </w:r>
    </w:p>
    <w:p w:rsidR="00F31EE0" w:rsidRPr="00F31EE0" w:rsidRDefault="00F31EE0" w:rsidP="00F31E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ł się na rozmowę kwalifikacyjną w terminie i uzyskał potwierdzenie tego faktu na skierowaniu,</w:t>
      </w:r>
    </w:p>
    <w:p w:rsidR="00F31EE0" w:rsidRPr="00F31EE0" w:rsidRDefault="00F31EE0" w:rsidP="00F31E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dmówił bez uzasadni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podjęcia zatrudnienia.</w:t>
      </w:r>
    </w:p>
    <w:p w:rsidR="00F31EE0" w:rsidRPr="00F31EE0" w:rsidRDefault="00F31EE0" w:rsidP="00F31EE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przejazdu w obie strony przekracza </w:t>
      </w:r>
      <w:r w:rsidR="00CB5C9A" w:rsidRPr="00683E5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3E5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B5C9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E1718A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F31EE0" w:rsidRPr="00F31EE0" w:rsidRDefault="00F31EE0" w:rsidP="00F31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EE0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stawą dokonania zwrotu będzie rozliczenie kosztów dojazdu wraz z biletami</w:t>
      </w:r>
      <w:r w:rsidR="002A39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1EE0" w:rsidRDefault="00F31EE0" w:rsidP="00F31EE0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E99" w:rsidRDefault="00F31EE0" w:rsidP="00F31EE0">
      <w:pPr>
        <w:widowControl w:val="0"/>
        <w:autoSpaceDE w:val="0"/>
        <w:autoSpaceDN w:val="0"/>
        <w:adjustRightInd w:val="0"/>
        <w:spacing w:after="0" w:line="36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1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F31EE0" w:rsidRDefault="002A3919" w:rsidP="00F31EE0">
      <w:pPr>
        <w:widowControl w:val="0"/>
        <w:autoSpaceDE w:val="0"/>
        <w:autoSpaceDN w:val="0"/>
        <w:adjustRightInd w:val="0"/>
        <w:spacing w:after="0" w:line="36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rot kosztów dojazdu w przypadku własnego środka transportu </w:t>
      </w:r>
    </w:p>
    <w:p w:rsidR="007B6563" w:rsidRDefault="0073582B" w:rsidP="007358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56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wrotu kosztów dojazdu środkiem transportu własnym lub będącym własnością  domownika co należy udokumentować stosowną umową użyczenia. Wniosek o przyznanie zwrotu kosztów dojazdów ponoszonych w związku                                     z wykorzystywaniem własnego środka transportu uprawnieni składają najpóźniej w ciągu             7 dni od daty skierowania na szkolenie lub zajęcia z zakresu poradnictwa zawodowego,                   a w przypadku stażu od dnia rozpoczęcia stażu</w:t>
      </w:r>
      <w:r w:rsidR="007B6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3582B" w:rsidRPr="007B6563" w:rsidRDefault="0073582B" w:rsidP="007358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563">
        <w:rPr>
          <w:rFonts w:ascii="Times New Roman" w:hAnsi="Times New Roman" w:cs="Times New Roman"/>
          <w:sz w:val="24"/>
          <w:szCs w:val="24"/>
        </w:rPr>
        <w:t>Refundacja kosztów dojazdu samochodem prywatnym nie może przekraczać kwoty odpowiadającej kosztom przejazdu najtańszym środkiem komunikacji obsługiwanym przez przewoźnika wykonującego usługi w zakresie komunikacji publicznej na trasie               o takiej samej długości.</w:t>
      </w:r>
    </w:p>
    <w:p w:rsidR="0073582B" w:rsidRPr="002A3919" w:rsidRDefault="0073582B" w:rsidP="007358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2B">
        <w:rPr>
          <w:rFonts w:ascii="Times New Roman" w:hAnsi="Times New Roman" w:cs="Times New Roman"/>
          <w:sz w:val="24"/>
          <w:szCs w:val="24"/>
        </w:rPr>
        <w:t>Zwrot dokonywany będzie po złożeniu oświadczenia bezrobotnego o wykorzystywaniu własnego pojazdu wraz z dowodem rejestracyjnym i dowodem opłacenia ubezpieczenia OC pojazdu oraz prawem jazdy wnioskodawcy.</w:t>
      </w:r>
      <w:r w:rsidR="004C6130" w:rsidRPr="004C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</w:t>
      </w:r>
      <w:r w:rsidR="00E1718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C61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C6130" w:rsidRPr="007358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3919" w:rsidRDefault="002A3919" w:rsidP="002A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919" w:rsidRDefault="002A3919" w:rsidP="002A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919" w:rsidRDefault="002A3919" w:rsidP="002A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2A3919" w:rsidRDefault="002A3919" w:rsidP="002A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919" w:rsidRDefault="002A3919" w:rsidP="002A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2A3919" w:rsidRPr="00683E52" w:rsidRDefault="002A3919" w:rsidP="002A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10A8" w:rsidRPr="00683E52" w:rsidRDefault="00E010A8" w:rsidP="00E010A8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683E52">
        <w:rPr>
          <w:rFonts w:ascii="Times New Roman" w:hAnsi="Times New Roman" w:cs="Times New Roman"/>
          <w:sz w:val="24"/>
        </w:rPr>
        <w:t>Zwrot kosztów przejazdu do miejsca zatrudnienia i zakwaterowania z Funduszu Pracy osobom, które podjęły zatrudnienie lub inną pracę zarobkową, odbywają u pracodawcy staż, szkolenie lub odbywają zajęcia z zakresu poradnictwa zawodowego poza miejscem stałego zamieszkania jest uzależniony od posiadanego limitu środków Funduszu Pracy przeznaczonych na ten cel.</w:t>
      </w:r>
    </w:p>
    <w:p w:rsidR="00581BC7" w:rsidRPr="00581BC7" w:rsidRDefault="00581BC7" w:rsidP="00581BC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581BC7">
        <w:rPr>
          <w:rFonts w:ascii="Times New Roman" w:hAnsi="Times New Roman" w:cs="Times New Roman"/>
          <w:sz w:val="24"/>
        </w:rPr>
        <w:t>W szczególnie uzasadnionych przypadkach Dyrektor Powiatowego Urzędu Pracy może podjąć decyzję o odstępstwie od postanowień zawartych w niniejszym regulaminie pod warunkiem spełnienia wymogów określonych w przepisach prawa.</w:t>
      </w:r>
    </w:p>
    <w:p w:rsidR="002A3919" w:rsidRPr="00E010A8" w:rsidRDefault="0073582B" w:rsidP="008A242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E010A8">
        <w:rPr>
          <w:rFonts w:ascii="Times New Roman" w:hAnsi="Times New Roman" w:cs="Times New Roman"/>
          <w:sz w:val="24"/>
          <w:szCs w:val="24"/>
        </w:rPr>
        <w:t xml:space="preserve">W celu dokonania rozliczenia </w:t>
      </w:r>
      <w:r w:rsidR="00BD7BD8" w:rsidRPr="00E010A8">
        <w:rPr>
          <w:rFonts w:ascii="Times New Roman" w:hAnsi="Times New Roman" w:cs="Times New Roman"/>
          <w:sz w:val="24"/>
          <w:szCs w:val="24"/>
        </w:rPr>
        <w:t xml:space="preserve">zwrotu kosztów dojazdu należy przedstawić bilet </w:t>
      </w:r>
      <w:r w:rsidR="0054445F" w:rsidRPr="00E010A8">
        <w:rPr>
          <w:rFonts w:ascii="Times New Roman" w:hAnsi="Times New Roman" w:cs="Times New Roman"/>
          <w:sz w:val="24"/>
          <w:szCs w:val="24"/>
        </w:rPr>
        <w:t>miesięczny</w:t>
      </w:r>
      <w:r w:rsidR="00E010A8" w:rsidRPr="00E010A8">
        <w:rPr>
          <w:rFonts w:ascii="Times New Roman" w:hAnsi="Times New Roman" w:cs="Times New Roman"/>
          <w:sz w:val="24"/>
          <w:szCs w:val="24"/>
        </w:rPr>
        <w:t xml:space="preserve"> </w:t>
      </w:r>
      <w:r w:rsidR="00BD7BD8" w:rsidRPr="00E010A8">
        <w:rPr>
          <w:rFonts w:ascii="Times New Roman" w:hAnsi="Times New Roman" w:cs="Times New Roman"/>
          <w:sz w:val="24"/>
          <w:szCs w:val="24"/>
        </w:rPr>
        <w:t xml:space="preserve">lub </w:t>
      </w:r>
      <w:r w:rsidR="000C28B6">
        <w:rPr>
          <w:rFonts w:ascii="Times New Roman" w:hAnsi="Times New Roman" w:cs="Times New Roman"/>
          <w:sz w:val="24"/>
          <w:szCs w:val="24"/>
        </w:rPr>
        <w:t>czytelny</w:t>
      </w:r>
      <w:r w:rsidR="00BD7BD8" w:rsidRPr="00E010A8">
        <w:rPr>
          <w:rFonts w:ascii="Times New Roman" w:hAnsi="Times New Roman" w:cs="Times New Roman"/>
          <w:sz w:val="24"/>
          <w:szCs w:val="24"/>
        </w:rPr>
        <w:t xml:space="preserve"> bilet z okresu kiedy odbywany jest </w:t>
      </w:r>
      <w:r w:rsidR="002A3919" w:rsidRPr="00E010A8">
        <w:rPr>
          <w:rFonts w:ascii="Times New Roman" w:hAnsi="Times New Roman" w:cs="Times New Roman"/>
          <w:sz w:val="24"/>
          <w:szCs w:val="24"/>
        </w:rPr>
        <w:t>staż, szkolenie zawodowe, zatrudnienie, przygotowanie zawodowe dorosłych.</w:t>
      </w:r>
    </w:p>
    <w:p w:rsidR="008A2425" w:rsidRDefault="002A3919" w:rsidP="008A242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425">
        <w:rPr>
          <w:rFonts w:ascii="Times New Roman" w:hAnsi="Times New Roman" w:cs="Times New Roman"/>
          <w:sz w:val="24"/>
          <w:szCs w:val="24"/>
        </w:rPr>
        <w:t>Złożyć w</w:t>
      </w: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ełniony wniosek w sekretariacie Powiatowego Urzędu Pracy w Kazimierzy Wielkiej do 7-go dnia od rozpoczęcia stażu, zatrudnienia, od skierowania na szkolenie lub zajęć z zakresu poradnictwa zawodowego. </w:t>
      </w:r>
    </w:p>
    <w:p w:rsidR="002A3919" w:rsidRPr="008A2425" w:rsidRDefault="002A3919" w:rsidP="008A242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miesiąca, za który dokonywany ma zostać zwrot kosztów dojazdu należy złożyć druk rozliczenia:</w:t>
      </w:r>
    </w:p>
    <w:p w:rsidR="002A3919" w:rsidRPr="008A2425" w:rsidRDefault="002A3919" w:rsidP="008A242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ażu do</w:t>
      </w:r>
      <w:r w:rsidR="000C2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5-dnia roboczego każdego miesiąca</w:t>
      </w:r>
      <w:r w:rsidR="00DE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łącznik nr </w:t>
      </w:r>
      <w:r w:rsidR="00E1718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7A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3919" w:rsidRPr="008A2425" w:rsidRDefault="002A3919" w:rsidP="008A242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trudnienia do </w:t>
      </w:r>
      <w:r w:rsidR="008A2425"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następnego miesiąca</w:t>
      </w:r>
      <w:r w:rsidR="000C2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</w:t>
      </w:r>
      <w:r w:rsidR="00E1718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3919" w:rsidRPr="008A2425" w:rsidRDefault="002A3919" w:rsidP="008A242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zkolenia do 7 dni po zakończeniu szkolenia</w:t>
      </w:r>
      <w:r w:rsidR="00DE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łącznik nr </w:t>
      </w:r>
      <w:r w:rsidR="00EB39F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E7A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A3919" w:rsidRPr="008A2425" w:rsidRDefault="002A3919" w:rsidP="008A242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57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jęć z zakresu poradnictwa zawodowego w terminie do 7 dni od dnia zakończenia zajęć</w:t>
      </w:r>
      <w:r w:rsidR="00DE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</w:t>
      </w:r>
      <w:r w:rsidR="000C28B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E7A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A24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5E99" w:rsidRDefault="008A2425" w:rsidP="008A242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2425">
        <w:rPr>
          <w:rFonts w:ascii="Times New Roman" w:hAnsi="Times New Roman" w:cs="Times New Roman"/>
          <w:sz w:val="24"/>
          <w:szCs w:val="24"/>
        </w:rPr>
        <w:t xml:space="preserve">Pracownik merytoryczny dokonuje oceny </w:t>
      </w:r>
      <w:proofErr w:type="spellStart"/>
      <w:r w:rsidRPr="008A242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8A24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erytorycznej</w:t>
      </w:r>
      <w:r w:rsidRPr="008A2425">
        <w:rPr>
          <w:rFonts w:ascii="Times New Roman" w:hAnsi="Times New Roman" w:cs="Times New Roman"/>
          <w:sz w:val="24"/>
          <w:szCs w:val="24"/>
        </w:rPr>
        <w:t>. W przypadku braku któregokolwiek z załączników wnioskodawca wzywany jest do uzupełnienia braków               w terminie 7 dni od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Pr="008A2425">
        <w:rPr>
          <w:rFonts w:ascii="Times New Roman" w:hAnsi="Times New Roman" w:cs="Times New Roman"/>
          <w:sz w:val="24"/>
          <w:szCs w:val="24"/>
        </w:rPr>
        <w:t xml:space="preserve"> doręczenia wez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425" w:rsidRDefault="008A2425" w:rsidP="008A242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Pracownik merytoryczny sprawdza dane zawarte we wniosku pod kątem formalnym                  i merytorycznym.</w:t>
      </w:r>
      <w:r w:rsidR="002B21CD" w:rsidRPr="002B21CD">
        <w:rPr>
          <w:rFonts w:ascii="Times New Roman" w:hAnsi="Times New Roman" w:cs="Times New Roman"/>
          <w:sz w:val="24"/>
          <w:szCs w:val="24"/>
        </w:rPr>
        <w:t xml:space="preserve"> W przypadku stażu</w:t>
      </w:r>
      <w:r w:rsidRPr="002B21CD">
        <w:rPr>
          <w:rFonts w:ascii="Times New Roman" w:hAnsi="Times New Roman" w:cs="Times New Roman"/>
          <w:sz w:val="24"/>
          <w:szCs w:val="24"/>
        </w:rPr>
        <w:t xml:space="preserve"> </w:t>
      </w:r>
      <w:r w:rsidR="002B21CD" w:rsidRPr="002B21CD">
        <w:rPr>
          <w:rFonts w:ascii="Times New Roman" w:hAnsi="Times New Roman" w:cs="Times New Roman"/>
          <w:sz w:val="24"/>
          <w:szCs w:val="24"/>
        </w:rPr>
        <w:t>s</w:t>
      </w:r>
      <w:r w:rsidRPr="002B21CD">
        <w:rPr>
          <w:rFonts w:ascii="Times New Roman" w:hAnsi="Times New Roman" w:cs="Times New Roman"/>
          <w:sz w:val="24"/>
          <w:szCs w:val="24"/>
        </w:rPr>
        <w:t>prawdzenia danych dokonuje się na podstawie list</w:t>
      </w:r>
      <w:r w:rsidR="002B21CD" w:rsidRPr="002B21CD">
        <w:rPr>
          <w:rFonts w:ascii="Times New Roman" w:hAnsi="Times New Roman" w:cs="Times New Roman"/>
          <w:sz w:val="24"/>
          <w:szCs w:val="24"/>
        </w:rPr>
        <w:t>y</w:t>
      </w:r>
      <w:r w:rsidRPr="002B21CD">
        <w:rPr>
          <w:rFonts w:ascii="Times New Roman" w:hAnsi="Times New Roman" w:cs="Times New Roman"/>
          <w:sz w:val="24"/>
          <w:szCs w:val="24"/>
        </w:rPr>
        <w:t xml:space="preserve"> obecności</w:t>
      </w:r>
      <w:r w:rsidR="002B21CD" w:rsidRPr="002B21CD">
        <w:rPr>
          <w:rFonts w:ascii="Times New Roman" w:hAnsi="Times New Roman" w:cs="Times New Roman"/>
          <w:sz w:val="24"/>
          <w:szCs w:val="24"/>
        </w:rPr>
        <w:t xml:space="preserve"> zawierającej podpisy osoby bezrobotnej potwierdzone podpisami opiekuna stażysty lub pracodawcy: w przypadku szkolenia zawodowego na podstawie listy obecności potwierdzonej przez ośrodek szkolenia/instytucję szkoleniową</w:t>
      </w:r>
      <w:r w:rsidR="002B21CD">
        <w:rPr>
          <w:rFonts w:ascii="Times New Roman" w:hAnsi="Times New Roman" w:cs="Times New Roman"/>
          <w:sz w:val="24"/>
          <w:szCs w:val="24"/>
        </w:rPr>
        <w:t xml:space="preserve">; </w:t>
      </w:r>
      <w:r w:rsidR="000C28B6">
        <w:rPr>
          <w:rFonts w:ascii="Times New Roman" w:hAnsi="Times New Roman" w:cs="Times New Roman"/>
          <w:sz w:val="24"/>
          <w:szCs w:val="24"/>
        </w:rPr>
        <w:t xml:space="preserve">w przypadku zajęć z poradnictwa zawodowego listy obecności na zajęciach; </w:t>
      </w:r>
      <w:r w:rsidR="002B21CD">
        <w:rPr>
          <w:rFonts w:ascii="Times New Roman" w:hAnsi="Times New Roman" w:cs="Times New Roman"/>
          <w:sz w:val="24"/>
          <w:szCs w:val="24"/>
        </w:rPr>
        <w:t>w przypadku zatrudnienia lub przygotowania zawodowego na podstawie lity obecności potwierdzonej przez zakład pracy.</w:t>
      </w:r>
    </w:p>
    <w:p w:rsidR="00FC4C13" w:rsidRDefault="00FC4C13" w:rsidP="00FC4C1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C13">
        <w:rPr>
          <w:rFonts w:ascii="Times New Roman" w:hAnsi="Times New Roman" w:cs="Times New Roman"/>
          <w:sz w:val="24"/>
          <w:szCs w:val="24"/>
        </w:rPr>
        <w:t>Pracownik merytoryczny sporządza pismo w przedmiocie zwrotu kosztów                              w 2 egzemplarzach, z których jeden zostaje w aktach a drugi zostaje przesłany wnioskodawcy.</w:t>
      </w:r>
    </w:p>
    <w:p w:rsidR="00FC4C13" w:rsidRPr="00224B34" w:rsidRDefault="00224B34" w:rsidP="00224B3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4B34">
        <w:rPr>
          <w:rFonts w:ascii="Times New Roman" w:hAnsi="Times New Roman" w:cs="Times New Roman"/>
          <w:sz w:val="24"/>
          <w:szCs w:val="24"/>
        </w:rPr>
        <w:t xml:space="preserve">Zwrot kosztów dojazdu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224B34">
        <w:rPr>
          <w:rFonts w:ascii="Times New Roman" w:hAnsi="Times New Roman" w:cs="Times New Roman"/>
          <w:sz w:val="24"/>
          <w:szCs w:val="24"/>
        </w:rPr>
        <w:t xml:space="preserve">dokonywany na konto </w:t>
      </w:r>
      <w:r>
        <w:rPr>
          <w:rFonts w:ascii="Times New Roman" w:hAnsi="Times New Roman" w:cs="Times New Roman"/>
          <w:sz w:val="24"/>
          <w:szCs w:val="24"/>
        </w:rPr>
        <w:t xml:space="preserve">bankowe </w:t>
      </w:r>
      <w:r w:rsidRPr="00224B34">
        <w:rPr>
          <w:rFonts w:ascii="Times New Roman" w:hAnsi="Times New Roman" w:cs="Times New Roman"/>
          <w:sz w:val="24"/>
          <w:szCs w:val="24"/>
        </w:rPr>
        <w:t>Wnioskod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46D" w:rsidRDefault="000F746D" w:rsidP="00FC4C13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4C13" w:rsidRDefault="00FC4C13" w:rsidP="00FC4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523469" w:rsidRDefault="00523469" w:rsidP="00FC4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13" w:rsidRPr="008639BB" w:rsidRDefault="00FC4C13" w:rsidP="00FC4C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39BB">
        <w:rPr>
          <w:rFonts w:ascii="Times New Roman" w:hAnsi="Times New Roman" w:cs="Times New Roman"/>
          <w:sz w:val="24"/>
          <w:szCs w:val="24"/>
        </w:rPr>
        <w:t>Załącznik nr 1: Wniosek o zwrot kosztów dojazdu na staż, szkolenie zawodowe, zajęcia                        z poradnictwa zawodowego</w:t>
      </w:r>
    </w:p>
    <w:p w:rsidR="00FC4C13" w:rsidRDefault="00FC4C13" w:rsidP="00FC4C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639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746D">
        <w:rPr>
          <w:rFonts w:ascii="Times New Roman" w:hAnsi="Times New Roman" w:cs="Times New Roman"/>
          <w:sz w:val="24"/>
          <w:szCs w:val="24"/>
        </w:rPr>
        <w:t>Wniosek o rozliczenie</w:t>
      </w:r>
      <w:r>
        <w:rPr>
          <w:rFonts w:ascii="Times New Roman" w:hAnsi="Times New Roman" w:cs="Times New Roman"/>
          <w:sz w:val="24"/>
          <w:szCs w:val="24"/>
        </w:rPr>
        <w:t xml:space="preserve"> kosztów dojazdu na staż, </w:t>
      </w:r>
    </w:p>
    <w:p w:rsidR="00D757E4" w:rsidRDefault="00D757E4" w:rsidP="00FC4C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: Wniosek o rozliczenie kosztów dojazdu do miejsca zatrudnienia                           i z powrotem</w:t>
      </w:r>
    </w:p>
    <w:p w:rsidR="00FC4C13" w:rsidRDefault="000F746D" w:rsidP="000F746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7A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757E4">
        <w:rPr>
          <w:rFonts w:ascii="Times New Roman" w:hAnsi="Times New Roman" w:cs="Times New Roman"/>
          <w:sz w:val="24"/>
          <w:szCs w:val="24"/>
        </w:rPr>
        <w:t>4</w:t>
      </w:r>
      <w:r w:rsidRPr="00DE7AFD">
        <w:rPr>
          <w:rFonts w:ascii="Times New Roman" w:hAnsi="Times New Roman" w:cs="Times New Roman"/>
          <w:sz w:val="24"/>
          <w:szCs w:val="24"/>
        </w:rPr>
        <w:t>: Wniosek o rozliczenie kosztów dojazdu na szkolenie zawodowe, zajęcia                z poradnictwa zawodowego.</w:t>
      </w:r>
    </w:p>
    <w:p w:rsidR="00DE7AFD" w:rsidRDefault="00DE7AFD" w:rsidP="000F746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757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Oświadczenie o korzystaniu z własnego środka transportu.</w:t>
      </w:r>
    </w:p>
    <w:p w:rsidR="00B2416C" w:rsidRPr="00DE7AFD" w:rsidRDefault="00D757E4" w:rsidP="000F746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B2416C">
        <w:rPr>
          <w:rFonts w:ascii="Times New Roman" w:hAnsi="Times New Roman" w:cs="Times New Roman"/>
          <w:sz w:val="24"/>
          <w:szCs w:val="24"/>
        </w:rPr>
        <w:t>: Umowa użyczenia</w:t>
      </w:r>
    </w:p>
    <w:sectPr w:rsidR="00B2416C" w:rsidRPr="00DE7A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0C" w:rsidRDefault="008A530C" w:rsidP="00DE44EE">
      <w:pPr>
        <w:spacing w:after="0" w:line="240" w:lineRule="auto"/>
      </w:pPr>
      <w:r>
        <w:separator/>
      </w:r>
    </w:p>
  </w:endnote>
  <w:endnote w:type="continuationSeparator" w:id="0">
    <w:p w:rsidR="008A530C" w:rsidRDefault="008A530C" w:rsidP="00DE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94747"/>
      <w:docPartObj>
        <w:docPartGallery w:val="Page Numbers (Bottom of Page)"/>
        <w:docPartUnique/>
      </w:docPartObj>
    </w:sdtPr>
    <w:sdtEndPr/>
    <w:sdtContent>
      <w:p w:rsidR="00DE44EE" w:rsidRDefault="00DE4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8E">
          <w:rPr>
            <w:noProof/>
          </w:rPr>
          <w:t>3</w:t>
        </w:r>
        <w:r>
          <w:fldChar w:fldCharType="end"/>
        </w:r>
      </w:p>
    </w:sdtContent>
  </w:sdt>
  <w:p w:rsidR="00DE44EE" w:rsidRDefault="00DE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0C" w:rsidRDefault="008A530C" w:rsidP="00DE44EE">
      <w:pPr>
        <w:spacing w:after="0" w:line="240" w:lineRule="auto"/>
      </w:pPr>
      <w:r>
        <w:separator/>
      </w:r>
    </w:p>
  </w:footnote>
  <w:footnote w:type="continuationSeparator" w:id="0">
    <w:p w:rsidR="008A530C" w:rsidRDefault="008A530C" w:rsidP="00DE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2C"/>
    <w:multiLevelType w:val="hybridMultilevel"/>
    <w:tmpl w:val="439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80D4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C30"/>
    <w:multiLevelType w:val="hybridMultilevel"/>
    <w:tmpl w:val="44AE56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0B4DBD"/>
    <w:multiLevelType w:val="hybridMultilevel"/>
    <w:tmpl w:val="18A859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782049"/>
    <w:multiLevelType w:val="hybridMultilevel"/>
    <w:tmpl w:val="8DAA4116"/>
    <w:lvl w:ilvl="0" w:tplc="2DE86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711"/>
    <w:multiLevelType w:val="hybridMultilevel"/>
    <w:tmpl w:val="310C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4FFE"/>
    <w:multiLevelType w:val="hybridMultilevel"/>
    <w:tmpl w:val="0C1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BC5"/>
    <w:multiLevelType w:val="hybridMultilevel"/>
    <w:tmpl w:val="814A80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530484"/>
    <w:multiLevelType w:val="hybridMultilevel"/>
    <w:tmpl w:val="339C5E48"/>
    <w:lvl w:ilvl="0" w:tplc="04150017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162B2D1D"/>
    <w:multiLevelType w:val="hybridMultilevel"/>
    <w:tmpl w:val="7D4C6C4A"/>
    <w:lvl w:ilvl="0" w:tplc="EA624D0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650"/>
    <w:multiLevelType w:val="hybridMultilevel"/>
    <w:tmpl w:val="1C2E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C5F74"/>
    <w:multiLevelType w:val="hybridMultilevel"/>
    <w:tmpl w:val="6CA2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519F0"/>
    <w:multiLevelType w:val="hybridMultilevel"/>
    <w:tmpl w:val="357E8B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C5296C"/>
    <w:multiLevelType w:val="hybridMultilevel"/>
    <w:tmpl w:val="B93A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4A1"/>
    <w:multiLevelType w:val="hybridMultilevel"/>
    <w:tmpl w:val="EB54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02987"/>
    <w:multiLevelType w:val="hybridMultilevel"/>
    <w:tmpl w:val="C970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34C5"/>
    <w:multiLevelType w:val="hybridMultilevel"/>
    <w:tmpl w:val="F4F6346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476E27"/>
    <w:multiLevelType w:val="hybridMultilevel"/>
    <w:tmpl w:val="00C0283C"/>
    <w:lvl w:ilvl="0" w:tplc="D6947B6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EC77A1"/>
    <w:multiLevelType w:val="hybridMultilevel"/>
    <w:tmpl w:val="D00875B4"/>
    <w:lvl w:ilvl="0" w:tplc="E2E8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462C6"/>
    <w:multiLevelType w:val="hybridMultilevel"/>
    <w:tmpl w:val="55F4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C16B6"/>
    <w:multiLevelType w:val="hybridMultilevel"/>
    <w:tmpl w:val="1AA489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4A705E"/>
    <w:multiLevelType w:val="hybridMultilevel"/>
    <w:tmpl w:val="3ACC36DC"/>
    <w:lvl w:ilvl="0" w:tplc="D6947B6E">
      <w:numFmt w:val="bullet"/>
      <w:lvlText w:val="•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3BB72324"/>
    <w:multiLevelType w:val="hybridMultilevel"/>
    <w:tmpl w:val="9CAA91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D741454"/>
    <w:multiLevelType w:val="hybridMultilevel"/>
    <w:tmpl w:val="B914CD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1E92515"/>
    <w:multiLevelType w:val="hybridMultilevel"/>
    <w:tmpl w:val="9B1CF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75316"/>
    <w:multiLevelType w:val="hybridMultilevel"/>
    <w:tmpl w:val="013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26D96"/>
    <w:multiLevelType w:val="hybridMultilevel"/>
    <w:tmpl w:val="A5A4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9143C"/>
    <w:multiLevelType w:val="hybridMultilevel"/>
    <w:tmpl w:val="0374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91875"/>
    <w:multiLevelType w:val="hybridMultilevel"/>
    <w:tmpl w:val="20A4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C2619"/>
    <w:multiLevelType w:val="hybridMultilevel"/>
    <w:tmpl w:val="DE74956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0A42FAD"/>
    <w:multiLevelType w:val="hybridMultilevel"/>
    <w:tmpl w:val="687A83BA"/>
    <w:lvl w:ilvl="0" w:tplc="A634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3318A"/>
    <w:multiLevelType w:val="hybridMultilevel"/>
    <w:tmpl w:val="63705E90"/>
    <w:lvl w:ilvl="0" w:tplc="041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1">
    <w:nsid w:val="6A4E0942"/>
    <w:multiLevelType w:val="hybridMultilevel"/>
    <w:tmpl w:val="9460D07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DF071C4"/>
    <w:multiLevelType w:val="hybridMultilevel"/>
    <w:tmpl w:val="CB38C624"/>
    <w:lvl w:ilvl="0" w:tplc="E16CB0A2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FBD"/>
    <w:multiLevelType w:val="hybridMultilevel"/>
    <w:tmpl w:val="0782457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>
    <w:nsid w:val="778E6271"/>
    <w:multiLevelType w:val="hybridMultilevel"/>
    <w:tmpl w:val="53BCA6A2"/>
    <w:lvl w:ilvl="0" w:tplc="396443C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A14AA"/>
    <w:multiLevelType w:val="hybridMultilevel"/>
    <w:tmpl w:val="362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007D5"/>
    <w:multiLevelType w:val="hybridMultilevel"/>
    <w:tmpl w:val="1AA489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5413EC"/>
    <w:multiLevelType w:val="hybridMultilevel"/>
    <w:tmpl w:val="0374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77066"/>
    <w:multiLevelType w:val="hybridMultilevel"/>
    <w:tmpl w:val="20141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2"/>
  </w:num>
  <w:num w:numId="4">
    <w:abstractNumId w:val="4"/>
  </w:num>
  <w:num w:numId="5">
    <w:abstractNumId w:val="30"/>
  </w:num>
  <w:num w:numId="6">
    <w:abstractNumId w:val="26"/>
  </w:num>
  <w:num w:numId="7">
    <w:abstractNumId w:val="36"/>
  </w:num>
  <w:num w:numId="8">
    <w:abstractNumId w:val="3"/>
  </w:num>
  <w:num w:numId="9">
    <w:abstractNumId w:val="6"/>
  </w:num>
  <w:num w:numId="10">
    <w:abstractNumId w:val="1"/>
  </w:num>
  <w:num w:numId="11">
    <w:abstractNumId w:val="37"/>
  </w:num>
  <w:num w:numId="12">
    <w:abstractNumId w:val="5"/>
  </w:num>
  <w:num w:numId="13">
    <w:abstractNumId w:val="15"/>
  </w:num>
  <w:num w:numId="14">
    <w:abstractNumId w:val="2"/>
  </w:num>
  <w:num w:numId="15">
    <w:abstractNumId w:val="19"/>
  </w:num>
  <w:num w:numId="16">
    <w:abstractNumId w:val="14"/>
  </w:num>
  <w:num w:numId="17">
    <w:abstractNumId w:val="0"/>
  </w:num>
  <w:num w:numId="18">
    <w:abstractNumId w:val="16"/>
  </w:num>
  <w:num w:numId="19">
    <w:abstractNumId w:val="32"/>
  </w:num>
  <w:num w:numId="20">
    <w:abstractNumId w:val="10"/>
  </w:num>
  <w:num w:numId="21">
    <w:abstractNumId w:val="25"/>
  </w:num>
  <w:num w:numId="22">
    <w:abstractNumId w:val="24"/>
  </w:num>
  <w:num w:numId="23">
    <w:abstractNumId w:val="7"/>
  </w:num>
  <w:num w:numId="24">
    <w:abstractNumId w:val="34"/>
  </w:num>
  <w:num w:numId="25">
    <w:abstractNumId w:val="13"/>
  </w:num>
  <w:num w:numId="26">
    <w:abstractNumId w:val="28"/>
  </w:num>
  <w:num w:numId="27">
    <w:abstractNumId w:val="38"/>
  </w:num>
  <w:num w:numId="28">
    <w:abstractNumId w:val="8"/>
  </w:num>
  <w:num w:numId="29">
    <w:abstractNumId w:val="12"/>
  </w:num>
  <w:num w:numId="30">
    <w:abstractNumId w:val="17"/>
  </w:num>
  <w:num w:numId="31">
    <w:abstractNumId w:val="27"/>
  </w:num>
  <w:num w:numId="32">
    <w:abstractNumId w:val="20"/>
  </w:num>
  <w:num w:numId="33">
    <w:abstractNumId w:val="21"/>
  </w:num>
  <w:num w:numId="34">
    <w:abstractNumId w:val="18"/>
  </w:num>
  <w:num w:numId="35">
    <w:abstractNumId w:val="23"/>
  </w:num>
  <w:num w:numId="36">
    <w:abstractNumId w:val="29"/>
  </w:num>
  <w:num w:numId="37">
    <w:abstractNumId w:val="33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C0"/>
    <w:rsid w:val="00006E69"/>
    <w:rsid w:val="00031F8E"/>
    <w:rsid w:val="00070143"/>
    <w:rsid w:val="000C28B6"/>
    <w:rsid w:val="000F746D"/>
    <w:rsid w:val="00123BA8"/>
    <w:rsid w:val="001C04F9"/>
    <w:rsid w:val="00214841"/>
    <w:rsid w:val="002223D5"/>
    <w:rsid w:val="00224B34"/>
    <w:rsid w:val="002426B5"/>
    <w:rsid w:val="002A3919"/>
    <w:rsid w:val="002B21CD"/>
    <w:rsid w:val="00365DB4"/>
    <w:rsid w:val="003E61B1"/>
    <w:rsid w:val="004728BD"/>
    <w:rsid w:val="004C6130"/>
    <w:rsid w:val="004F265C"/>
    <w:rsid w:val="00523469"/>
    <w:rsid w:val="0054445F"/>
    <w:rsid w:val="00571356"/>
    <w:rsid w:val="00581BC7"/>
    <w:rsid w:val="005E1946"/>
    <w:rsid w:val="00630512"/>
    <w:rsid w:val="006454C9"/>
    <w:rsid w:val="00664CBA"/>
    <w:rsid w:val="00682102"/>
    <w:rsid w:val="00683E52"/>
    <w:rsid w:val="007130A9"/>
    <w:rsid w:val="00713692"/>
    <w:rsid w:val="0073582B"/>
    <w:rsid w:val="00760AA7"/>
    <w:rsid w:val="007B1418"/>
    <w:rsid w:val="007B1B31"/>
    <w:rsid w:val="007B6563"/>
    <w:rsid w:val="0086218D"/>
    <w:rsid w:val="008639BB"/>
    <w:rsid w:val="008A2425"/>
    <w:rsid w:val="008A530C"/>
    <w:rsid w:val="008B3F97"/>
    <w:rsid w:val="009151B6"/>
    <w:rsid w:val="00917FD7"/>
    <w:rsid w:val="00922E1E"/>
    <w:rsid w:val="009427D9"/>
    <w:rsid w:val="009B405E"/>
    <w:rsid w:val="009B5993"/>
    <w:rsid w:val="009B5E04"/>
    <w:rsid w:val="009C2AE0"/>
    <w:rsid w:val="009D1A9C"/>
    <w:rsid w:val="00A1778C"/>
    <w:rsid w:val="00A20899"/>
    <w:rsid w:val="00A734CE"/>
    <w:rsid w:val="00A80B8E"/>
    <w:rsid w:val="00AE69E6"/>
    <w:rsid w:val="00B02AC0"/>
    <w:rsid w:val="00B2416C"/>
    <w:rsid w:val="00B6200C"/>
    <w:rsid w:val="00B70F60"/>
    <w:rsid w:val="00BD7BD8"/>
    <w:rsid w:val="00BE4962"/>
    <w:rsid w:val="00C05AC7"/>
    <w:rsid w:val="00C25E99"/>
    <w:rsid w:val="00C44A0F"/>
    <w:rsid w:val="00C64AA5"/>
    <w:rsid w:val="00CB16CA"/>
    <w:rsid w:val="00CB59D5"/>
    <w:rsid w:val="00CB5C9A"/>
    <w:rsid w:val="00CF5CAB"/>
    <w:rsid w:val="00D757E4"/>
    <w:rsid w:val="00D75EDE"/>
    <w:rsid w:val="00DE0AC1"/>
    <w:rsid w:val="00DE44EE"/>
    <w:rsid w:val="00DE7AFD"/>
    <w:rsid w:val="00E010A8"/>
    <w:rsid w:val="00E1718A"/>
    <w:rsid w:val="00E22000"/>
    <w:rsid w:val="00E352B8"/>
    <w:rsid w:val="00EB39FF"/>
    <w:rsid w:val="00F31EE0"/>
    <w:rsid w:val="00FC4C13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EE"/>
  </w:style>
  <w:style w:type="paragraph" w:styleId="Stopka">
    <w:name w:val="footer"/>
    <w:basedOn w:val="Normalny"/>
    <w:link w:val="StopkaZnak"/>
    <w:uiPriority w:val="99"/>
    <w:unhideWhenUsed/>
    <w:rsid w:val="00DE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EE"/>
  </w:style>
  <w:style w:type="paragraph" w:styleId="Tekstdymka">
    <w:name w:val="Balloon Text"/>
    <w:basedOn w:val="Normalny"/>
    <w:link w:val="TekstdymkaZnak"/>
    <w:uiPriority w:val="99"/>
    <w:semiHidden/>
    <w:unhideWhenUsed/>
    <w:rsid w:val="00DE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EE"/>
  </w:style>
  <w:style w:type="paragraph" w:styleId="Stopka">
    <w:name w:val="footer"/>
    <w:basedOn w:val="Normalny"/>
    <w:link w:val="StopkaZnak"/>
    <w:uiPriority w:val="99"/>
    <w:unhideWhenUsed/>
    <w:rsid w:val="00DE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EE"/>
  </w:style>
  <w:style w:type="paragraph" w:styleId="Tekstdymka">
    <w:name w:val="Balloon Text"/>
    <w:basedOn w:val="Normalny"/>
    <w:link w:val="TekstdymkaZnak"/>
    <w:uiPriority w:val="99"/>
    <w:semiHidden/>
    <w:unhideWhenUsed/>
    <w:rsid w:val="00DE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F4A8-2358-4C85-A2A4-EB50C24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Jolanta Dabrowska</cp:lastModifiedBy>
  <cp:revision>23</cp:revision>
  <cp:lastPrinted>2022-06-08T10:58:00Z</cp:lastPrinted>
  <dcterms:created xsi:type="dcterms:W3CDTF">2022-05-12T09:02:00Z</dcterms:created>
  <dcterms:modified xsi:type="dcterms:W3CDTF">2022-10-27T09:06:00Z</dcterms:modified>
</cp:coreProperties>
</file>